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54" w:type="dxa"/>
        <w:tblInd w:w="-703" w:type="dxa"/>
        <w:tblLook w:val="04A0" w:firstRow="1" w:lastRow="0" w:firstColumn="1" w:lastColumn="0" w:noHBand="0" w:noVBand="1"/>
      </w:tblPr>
      <w:tblGrid>
        <w:gridCol w:w="10054"/>
      </w:tblGrid>
      <w:tr w:rsidR="00021308" w14:paraId="60EC9503" w14:textId="77777777" w:rsidTr="00BA1DAD">
        <w:trPr>
          <w:trHeight w:val="523"/>
        </w:trPr>
        <w:tc>
          <w:tcPr>
            <w:tcW w:w="10054" w:type="dxa"/>
          </w:tcPr>
          <w:p w14:paraId="416D388B" w14:textId="77777777" w:rsidR="00C056D8" w:rsidRDefault="00021308" w:rsidP="00C056D8">
            <w:pPr>
              <w:jc w:val="center"/>
              <w:rPr>
                <w:b/>
                <w:sz w:val="40"/>
                <w:szCs w:val="40"/>
              </w:rPr>
            </w:pPr>
            <w:r w:rsidRPr="00103E44">
              <w:rPr>
                <w:b/>
                <w:sz w:val="40"/>
                <w:szCs w:val="40"/>
              </w:rPr>
              <w:t xml:space="preserve">CRONOGRAMA DE ATRIBUIÇÃO DE AULAS </w:t>
            </w:r>
            <w:r w:rsidR="00C056D8">
              <w:rPr>
                <w:b/>
                <w:sz w:val="40"/>
                <w:szCs w:val="40"/>
              </w:rPr>
              <w:t>–</w:t>
            </w:r>
            <w:r w:rsidRPr="00103E44">
              <w:rPr>
                <w:b/>
                <w:sz w:val="40"/>
                <w:szCs w:val="40"/>
              </w:rPr>
              <w:t xml:space="preserve"> 2019</w:t>
            </w:r>
          </w:p>
          <w:p w14:paraId="161F09EF" w14:textId="77777777" w:rsidR="009D7640" w:rsidRPr="009D7640" w:rsidRDefault="009D7640" w:rsidP="009D7640">
            <w:pPr>
              <w:jc w:val="center"/>
              <w:rPr>
                <w:rStyle w:val="Forte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9D7640">
              <w:rPr>
                <w:rStyle w:val="Forte"/>
                <w:rFonts w:ascii="Arial" w:hAnsi="Arial" w:cs="Arial"/>
                <w:sz w:val="18"/>
                <w:szCs w:val="18"/>
                <w:bdr w:val="none" w:sz="0" w:space="0" w:color="auto" w:frame="1"/>
              </w:rPr>
              <w:t>Dando continuidade ao processo já realizado na ETAPA I (22/01/2019 a 30/01/2019):</w:t>
            </w:r>
          </w:p>
          <w:p w14:paraId="3FCCDCB5" w14:textId="77777777" w:rsidR="00C056D8" w:rsidRPr="00C056D8" w:rsidRDefault="00C056D8" w:rsidP="00C056D8">
            <w:pPr>
              <w:jc w:val="center"/>
              <w:rPr>
                <w:sz w:val="20"/>
                <w:szCs w:val="20"/>
              </w:rPr>
            </w:pPr>
            <w:r w:rsidRPr="006F1B67">
              <w:rPr>
                <w:b/>
                <w:sz w:val="20"/>
                <w:szCs w:val="20"/>
                <w:u w:val="single"/>
              </w:rPr>
              <w:t>Comparecer à sessão de atribuição com o comprovante de inscrição (classificação final 2019) e documentos pessoais</w:t>
            </w:r>
            <w:r w:rsidRPr="00C056D8">
              <w:rPr>
                <w:sz w:val="20"/>
                <w:szCs w:val="20"/>
              </w:rPr>
              <w:t>.</w:t>
            </w:r>
          </w:p>
          <w:p w14:paraId="313BDF26" w14:textId="77777777" w:rsidR="00C056D8" w:rsidRPr="00C056D8" w:rsidRDefault="00985C65" w:rsidP="00103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A II</w:t>
            </w:r>
          </w:p>
        </w:tc>
      </w:tr>
    </w:tbl>
    <w:p w14:paraId="6F1D769E" w14:textId="77777777" w:rsidR="00F52857" w:rsidRDefault="00F52857"/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1563"/>
        <w:gridCol w:w="1019"/>
        <w:gridCol w:w="1388"/>
        <w:gridCol w:w="6095"/>
      </w:tblGrid>
      <w:tr w:rsidR="00103E44" w:rsidRPr="00021308" w14:paraId="530E33A2" w14:textId="77777777" w:rsidTr="000A6F13">
        <w:trPr>
          <w:trHeight w:val="300"/>
        </w:trPr>
        <w:tc>
          <w:tcPr>
            <w:tcW w:w="1563" w:type="dxa"/>
            <w:noWrap/>
          </w:tcPr>
          <w:p w14:paraId="585C8621" w14:textId="77777777" w:rsidR="00021308" w:rsidRPr="00021308" w:rsidRDefault="00021308" w:rsidP="000A6F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13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a</w:t>
            </w:r>
            <w:r w:rsidR="00A62C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31/01</w:t>
            </w:r>
          </w:p>
        </w:tc>
        <w:tc>
          <w:tcPr>
            <w:tcW w:w="1019" w:type="dxa"/>
            <w:noWrap/>
          </w:tcPr>
          <w:p w14:paraId="70928E35" w14:textId="77777777" w:rsidR="00021308" w:rsidRPr="00021308" w:rsidRDefault="00021308" w:rsidP="000A6F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13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</w:t>
            </w:r>
          </w:p>
        </w:tc>
        <w:tc>
          <w:tcPr>
            <w:tcW w:w="1388" w:type="dxa"/>
            <w:noWrap/>
          </w:tcPr>
          <w:p w14:paraId="41666883" w14:textId="77777777" w:rsidR="00021308" w:rsidRPr="00021308" w:rsidRDefault="00021308" w:rsidP="000A6F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13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ente</w:t>
            </w:r>
          </w:p>
        </w:tc>
        <w:tc>
          <w:tcPr>
            <w:tcW w:w="6095" w:type="dxa"/>
            <w:noWrap/>
          </w:tcPr>
          <w:p w14:paraId="10C43ABE" w14:textId="77777777" w:rsidR="00021308" w:rsidRPr="00021308" w:rsidRDefault="00021308" w:rsidP="000A6F13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213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corrência: Atribuição de classes/aulas</w:t>
            </w:r>
          </w:p>
        </w:tc>
      </w:tr>
    </w:tbl>
    <w:p w14:paraId="62DFB8EC" w14:textId="77777777" w:rsidR="00A62C56" w:rsidRPr="00A62C56" w:rsidRDefault="00A62C56" w:rsidP="00A62C56">
      <w:pPr>
        <w:pBdr>
          <w:bottom w:val="single" w:sz="6" w:space="4" w:color="666666"/>
        </w:pBdr>
        <w:spacing w:before="150" w:after="360"/>
        <w:textAlignment w:val="baseline"/>
        <w:outlineLvl w:val="0"/>
        <w:rPr>
          <w:rFonts w:ascii="Verdana" w:eastAsia="Times New Roman" w:hAnsi="Verdana" w:cs="Times New Roman"/>
          <w:b/>
          <w:bCs/>
          <w:color w:val="333333"/>
          <w:kern w:val="36"/>
          <w:sz w:val="18"/>
          <w:szCs w:val="18"/>
          <w:lang w:eastAsia="pt-BR"/>
        </w:rPr>
      </w:pPr>
      <w:r w:rsidRPr="00A62C56">
        <w:rPr>
          <w:rFonts w:ascii="Verdana" w:eastAsia="Times New Roman" w:hAnsi="Verdana" w:cs="Times New Roman"/>
          <w:b/>
          <w:bCs/>
          <w:color w:val="333333"/>
          <w:kern w:val="36"/>
          <w:sz w:val="18"/>
          <w:szCs w:val="18"/>
          <w:lang w:eastAsia="pt-BR"/>
        </w:rPr>
        <w:t>Portaria Conjunta CGRH-CGEB S-Nº, de 26-12-2018 – Estabelece procedimentos e cronograma do processo de atribuição de classes e aulas para o ano letivo de 2019</w:t>
      </w:r>
    </w:p>
    <w:p w14:paraId="3BC6253A" w14:textId="77777777" w:rsidR="009D7640" w:rsidRPr="009D7640" w:rsidRDefault="00A62C56">
      <w:pPr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</w:pPr>
      <w:r w:rsidRPr="009D7640"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  <w:t>Artigo 4º – No Processo Inicial – ETAPA II, atribuição de classes e aulas aos docentes e candidatos à contratação, de que tratam o §8º, do artigo 10 e artigo 11 da Resolução SE 71, de 22-11-2018 obedecerá o seguinte:</w:t>
      </w:r>
    </w:p>
    <w:p w14:paraId="3B8F06B3" w14:textId="77777777" w:rsidR="00A62C56" w:rsidRPr="009D7640" w:rsidRDefault="00A62C56">
      <w:pPr>
        <w:rPr>
          <w:rStyle w:val="Forte"/>
          <w:rFonts w:ascii="Arial" w:hAnsi="Arial" w:cs="Arial"/>
          <w:bdr w:val="none" w:sz="0" w:space="0" w:color="auto" w:frame="1"/>
        </w:rPr>
      </w:pPr>
      <w:r w:rsidRPr="009D7640">
        <w:rPr>
          <w:rFonts w:ascii="Arial" w:hAnsi="Arial" w:cs="Arial"/>
          <w:sz w:val="18"/>
          <w:szCs w:val="18"/>
        </w:rPr>
        <w:br/>
      </w:r>
      <w:r w:rsidRPr="009D7640">
        <w:rPr>
          <w:rStyle w:val="Forte"/>
          <w:rFonts w:ascii="Arial" w:hAnsi="Arial" w:cs="Arial"/>
          <w:bdr w:val="none" w:sz="0" w:space="0" w:color="auto" w:frame="1"/>
        </w:rPr>
        <w:t xml:space="preserve">31/01 – Fase 1 – Unidade Escolar – Manhã </w:t>
      </w:r>
    </w:p>
    <w:p w14:paraId="7900D8B1" w14:textId="77777777" w:rsidR="00A62C56" w:rsidRPr="009D7640" w:rsidRDefault="00A62C56">
      <w:pPr>
        <w:rPr>
          <w:rFonts w:ascii="Arial" w:hAnsi="Arial" w:cs="Arial"/>
        </w:rPr>
      </w:pPr>
      <w:r w:rsidRPr="009D7640">
        <w:rPr>
          <w:rStyle w:val="Forte"/>
          <w:rFonts w:ascii="Arial" w:hAnsi="Arial" w:cs="Arial"/>
          <w:bdr w:val="none" w:sz="0" w:space="0" w:color="auto" w:frame="1"/>
        </w:rPr>
        <w:t>– aos docentes da unidade escolar na seguinte ordem:</w:t>
      </w:r>
      <w:r w:rsidRPr="009D7640">
        <w:rPr>
          <w:rFonts w:ascii="Arial" w:hAnsi="Arial" w:cs="Arial"/>
        </w:rPr>
        <w:br/>
        <w:t>1. Efetivos;</w:t>
      </w:r>
      <w:r w:rsidRPr="009D7640">
        <w:rPr>
          <w:rFonts w:ascii="Arial" w:hAnsi="Arial" w:cs="Arial"/>
        </w:rPr>
        <w:br/>
        <w:t>2. Declarados estáveis pela Constituição Federal de 1988;</w:t>
      </w:r>
      <w:r w:rsidRPr="009D7640">
        <w:rPr>
          <w:rFonts w:ascii="Arial" w:hAnsi="Arial" w:cs="Arial"/>
        </w:rPr>
        <w:br/>
        <w:t>3. Celetistas;</w:t>
      </w:r>
      <w:r w:rsidRPr="009D7640">
        <w:rPr>
          <w:rFonts w:ascii="Arial" w:hAnsi="Arial" w:cs="Arial"/>
        </w:rPr>
        <w:br/>
        <w:t>4. Ocupantes de Função- Atividade;</w:t>
      </w:r>
      <w:r w:rsidRPr="009D7640">
        <w:rPr>
          <w:rFonts w:ascii="Arial" w:hAnsi="Arial" w:cs="Arial"/>
        </w:rPr>
        <w:br/>
        <w:t>5. Docentes Contratados – categoria “O” já atendidos na Etapa I, com aulas atribuídas na respectiva unidade escolar;</w:t>
      </w:r>
    </w:p>
    <w:p w14:paraId="3085EC12" w14:textId="486CC6D2" w:rsidR="00A62C56" w:rsidRDefault="00A62C56">
      <w:pPr>
        <w:rPr>
          <w:rStyle w:val="Forte"/>
          <w:rFonts w:ascii="Arial" w:hAnsi="Arial" w:cs="Arial"/>
          <w:bdr w:val="none" w:sz="0" w:space="0" w:color="auto" w:frame="1"/>
        </w:rPr>
      </w:pPr>
      <w:r w:rsidRPr="009D7640">
        <w:rPr>
          <w:rFonts w:ascii="Arial" w:hAnsi="Arial" w:cs="Arial"/>
        </w:rPr>
        <w:br/>
      </w:r>
      <w:r w:rsidRPr="009D7640">
        <w:rPr>
          <w:rStyle w:val="Forte"/>
          <w:rFonts w:ascii="Arial" w:hAnsi="Arial" w:cs="Arial"/>
          <w:bdr w:val="none" w:sz="0" w:space="0" w:color="auto" w:frame="1"/>
        </w:rPr>
        <w:t xml:space="preserve">II – Fase 2 – </w:t>
      </w:r>
      <w:r w:rsidR="008614D0">
        <w:rPr>
          <w:rStyle w:val="Forte"/>
          <w:rFonts w:ascii="Arial" w:hAnsi="Arial" w:cs="Arial"/>
          <w:bdr w:val="none" w:sz="0" w:space="0" w:color="auto" w:frame="1"/>
        </w:rPr>
        <w:t xml:space="preserve"> Diretoria de Ensino</w:t>
      </w:r>
      <w:r w:rsidRPr="009D7640">
        <w:rPr>
          <w:rStyle w:val="Forte"/>
          <w:rFonts w:ascii="Arial" w:hAnsi="Arial" w:cs="Arial"/>
          <w:bdr w:val="none" w:sz="0" w:space="0" w:color="auto" w:frame="1"/>
        </w:rPr>
        <w:t xml:space="preserve"> – Tarde :às 13h30</w:t>
      </w:r>
    </w:p>
    <w:p w14:paraId="0C117CDB" w14:textId="39A62E7E" w:rsidR="008614D0" w:rsidRPr="009D7640" w:rsidRDefault="008614D0">
      <w:pPr>
        <w:rPr>
          <w:rStyle w:val="Forte"/>
          <w:rFonts w:ascii="Arial" w:hAnsi="Arial" w:cs="Arial"/>
          <w:bdr w:val="none" w:sz="0" w:space="0" w:color="auto" w:frame="1"/>
        </w:rPr>
      </w:pPr>
      <w:r>
        <w:rPr>
          <w:rStyle w:val="Forte"/>
          <w:rFonts w:ascii="Arial" w:hAnsi="Arial" w:cs="Arial"/>
          <w:bdr w:val="none" w:sz="0" w:space="0" w:color="auto" w:frame="1"/>
        </w:rPr>
        <w:t xml:space="preserve">Local da Atribuição </w:t>
      </w:r>
      <w:bookmarkStart w:id="0" w:name="_GoBack"/>
      <w:bookmarkEnd w:id="0"/>
      <w:r>
        <w:rPr>
          <w:rStyle w:val="Forte"/>
          <w:rFonts w:ascii="Arial" w:hAnsi="Arial" w:cs="Arial"/>
          <w:bdr w:val="none" w:sz="0" w:space="0" w:color="auto" w:frame="1"/>
        </w:rPr>
        <w:t>: EE Manoel da Conceição Santos (Rua do Bosque , nº 100 – Cohab II)</w:t>
      </w:r>
    </w:p>
    <w:p w14:paraId="1CBE4C6D" w14:textId="77777777" w:rsidR="00A62C56" w:rsidRPr="009D7640" w:rsidRDefault="00A62C56">
      <w:pPr>
        <w:rPr>
          <w:rStyle w:val="Forte"/>
          <w:rFonts w:ascii="Arial" w:hAnsi="Arial" w:cs="Arial"/>
          <w:b w:val="0"/>
          <w:bdr w:val="none" w:sz="0" w:space="0" w:color="auto" w:frame="1"/>
        </w:rPr>
      </w:pPr>
      <w:r w:rsidRPr="009D7640">
        <w:rPr>
          <w:rStyle w:val="Forte"/>
          <w:rFonts w:ascii="Arial" w:hAnsi="Arial" w:cs="Arial"/>
          <w:b w:val="0"/>
          <w:bdr w:val="none" w:sz="0" w:space="0" w:color="auto" w:frame="1"/>
        </w:rPr>
        <w:t>– todos os docentes de que trata o inciso anterior, não atendidos totalmente nas unidades escolares, os docentes candidatos à contratação, observada a ordem de prioridade:</w:t>
      </w:r>
    </w:p>
    <w:p w14:paraId="4B86BBED" w14:textId="77777777" w:rsidR="00A62C56" w:rsidRPr="009D7640" w:rsidRDefault="00A62C56">
      <w:pPr>
        <w:rPr>
          <w:rStyle w:val="Forte"/>
          <w:rFonts w:ascii="Arial" w:hAnsi="Arial" w:cs="Arial"/>
          <w:b w:val="0"/>
          <w:bdr w:val="none" w:sz="0" w:space="0" w:color="auto" w:frame="1"/>
        </w:rPr>
      </w:pPr>
      <w:r w:rsidRPr="009D7640">
        <w:rPr>
          <w:rFonts w:ascii="Arial" w:hAnsi="Arial" w:cs="Arial"/>
        </w:rPr>
        <w:t>1. Efetivos;</w:t>
      </w:r>
      <w:r w:rsidRPr="009D7640">
        <w:rPr>
          <w:rFonts w:ascii="Arial" w:hAnsi="Arial" w:cs="Arial"/>
        </w:rPr>
        <w:br/>
        <w:t>2. Declarados estáveis pela Constituição Federal de 1988;</w:t>
      </w:r>
      <w:r w:rsidRPr="009D7640">
        <w:rPr>
          <w:rFonts w:ascii="Arial" w:hAnsi="Arial" w:cs="Arial"/>
        </w:rPr>
        <w:br/>
        <w:t>3. Celetistas;</w:t>
      </w:r>
      <w:r w:rsidRPr="009D7640">
        <w:rPr>
          <w:rFonts w:ascii="Arial" w:hAnsi="Arial" w:cs="Arial"/>
        </w:rPr>
        <w:br/>
        <w:t>4. Ocupantes de Função- Atividade; Lista geral na DE</w:t>
      </w:r>
      <w:r w:rsidRPr="009D7640">
        <w:rPr>
          <w:rFonts w:ascii="Arial" w:hAnsi="Arial" w:cs="Arial"/>
        </w:rPr>
        <w:br/>
        <w:t>5. Docentes Contratados  e candidatos à contratação – lista geral na DE</w:t>
      </w:r>
    </w:p>
    <w:p w14:paraId="0AE45422" w14:textId="77777777" w:rsidR="006F1B67" w:rsidRDefault="00A62C56">
      <w:pPr>
        <w:rPr>
          <w:rStyle w:val="Forte"/>
          <w:rFonts w:ascii="Arial" w:hAnsi="Arial" w:cs="Arial"/>
          <w:bdr w:val="none" w:sz="0" w:space="0" w:color="auto" w:frame="1"/>
        </w:rPr>
      </w:pPr>
      <w:r w:rsidRPr="009D7640">
        <w:rPr>
          <w:rFonts w:ascii="Arial" w:hAnsi="Arial" w:cs="Arial"/>
          <w:b/>
        </w:rPr>
        <w:br/>
      </w:r>
      <w:r w:rsidRPr="009D7640">
        <w:rPr>
          <w:rStyle w:val="Forte"/>
          <w:rFonts w:ascii="Arial" w:hAnsi="Arial" w:cs="Arial"/>
          <w:bdr w:val="none" w:sz="0" w:space="0" w:color="auto" w:frame="1"/>
        </w:rPr>
        <w:t>III – Fase 3 – Programas e Projetos da Pasta</w:t>
      </w:r>
    </w:p>
    <w:p w14:paraId="747C5871" w14:textId="77777777" w:rsidR="006F1B67" w:rsidRDefault="006F1B67">
      <w:pPr>
        <w:rPr>
          <w:rStyle w:val="Forte"/>
          <w:rFonts w:ascii="Arial" w:hAnsi="Arial" w:cs="Arial"/>
          <w:bdr w:val="none" w:sz="0" w:space="0" w:color="auto" w:frame="1"/>
        </w:rPr>
      </w:pPr>
    </w:p>
    <w:p w14:paraId="6159DAD0" w14:textId="77777777" w:rsidR="006F1B67" w:rsidRDefault="006F1B67">
      <w:pPr>
        <w:rPr>
          <w:rStyle w:val="Forte"/>
          <w:rFonts w:ascii="Arial" w:hAnsi="Arial" w:cs="Arial"/>
          <w:bdr w:val="none" w:sz="0" w:space="0" w:color="auto" w:frame="1"/>
        </w:rPr>
      </w:pPr>
      <w:r>
        <w:rPr>
          <w:rStyle w:val="Forte"/>
          <w:rFonts w:ascii="Arial" w:hAnsi="Arial" w:cs="Arial"/>
          <w:bdr w:val="none" w:sz="0" w:space="0" w:color="auto" w:frame="1"/>
        </w:rPr>
        <w:t>Manhã: às 09h00 – PROFESSOR ARTICULADOR DO PEF (RECONDUZIDOS)</w:t>
      </w:r>
    </w:p>
    <w:p w14:paraId="4F2C4FD4" w14:textId="77777777" w:rsidR="006F1B67" w:rsidRDefault="006F1B67">
      <w:pPr>
        <w:rPr>
          <w:rStyle w:val="Forte"/>
          <w:rFonts w:ascii="Arial" w:hAnsi="Arial" w:cs="Arial"/>
          <w:bdr w:val="none" w:sz="0" w:space="0" w:color="auto" w:frame="1"/>
        </w:rPr>
      </w:pPr>
      <w:r>
        <w:rPr>
          <w:rStyle w:val="Forte"/>
          <w:rFonts w:ascii="Arial" w:hAnsi="Arial" w:cs="Arial"/>
          <w:bdr w:val="none" w:sz="0" w:space="0" w:color="auto" w:frame="1"/>
        </w:rPr>
        <w:t xml:space="preserve">Local: SEDE DA DIRETORIA DE ENSINO </w:t>
      </w:r>
      <w:r w:rsidR="00AE3455">
        <w:rPr>
          <w:rStyle w:val="Forte"/>
          <w:rFonts w:ascii="Arial" w:hAnsi="Arial" w:cs="Arial"/>
          <w:bdr w:val="none" w:sz="0" w:space="0" w:color="auto" w:frame="1"/>
        </w:rPr>
        <w:t xml:space="preserve"> Rua bom Jesus do Amaparo</w:t>
      </w:r>
      <w:r>
        <w:rPr>
          <w:rStyle w:val="Forte"/>
          <w:rFonts w:ascii="Arial" w:hAnsi="Arial" w:cs="Arial"/>
          <w:bdr w:val="none" w:sz="0" w:space="0" w:color="auto" w:frame="1"/>
        </w:rPr>
        <w:t>– SALÃO AZUL</w:t>
      </w:r>
      <w:r w:rsidR="00A62C56" w:rsidRPr="009D7640">
        <w:rPr>
          <w:rStyle w:val="Forte"/>
          <w:rFonts w:ascii="Arial" w:hAnsi="Arial" w:cs="Arial"/>
          <w:bdr w:val="none" w:sz="0" w:space="0" w:color="auto" w:frame="1"/>
        </w:rPr>
        <w:t xml:space="preserve"> </w:t>
      </w:r>
    </w:p>
    <w:p w14:paraId="71FF51ED" w14:textId="77777777" w:rsidR="006F1B67" w:rsidRDefault="006F1B67">
      <w:pPr>
        <w:rPr>
          <w:rStyle w:val="Forte"/>
          <w:rFonts w:ascii="Arial" w:hAnsi="Arial" w:cs="Arial"/>
          <w:bdr w:val="none" w:sz="0" w:space="0" w:color="auto" w:frame="1"/>
        </w:rPr>
      </w:pPr>
    </w:p>
    <w:p w14:paraId="6AF6F019" w14:textId="77777777" w:rsidR="00A62C56" w:rsidRDefault="00A62C56">
      <w:pPr>
        <w:rPr>
          <w:rStyle w:val="Forte"/>
          <w:rFonts w:ascii="Arial" w:hAnsi="Arial" w:cs="Arial"/>
          <w:bdr w:val="none" w:sz="0" w:space="0" w:color="auto" w:frame="1"/>
        </w:rPr>
      </w:pPr>
      <w:r w:rsidRPr="009D7640">
        <w:rPr>
          <w:rStyle w:val="Forte"/>
          <w:rFonts w:ascii="Arial" w:hAnsi="Arial" w:cs="Arial"/>
          <w:bdr w:val="none" w:sz="0" w:space="0" w:color="auto" w:frame="1"/>
        </w:rPr>
        <w:t>Tarde: às 14h30</w:t>
      </w:r>
    </w:p>
    <w:p w14:paraId="1E65EACB" w14:textId="77777777" w:rsidR="006F1B67" w:rsidRPr="009D7640" w:rsidRDefault="006F1B67">
      <w:pPr>
        <w:rPr>
          <w:rStyle w:val="Forte"/>
          <w:rFonts w:ascii="Arial" w:hAnsi="Arial" w:cs="Arial"/>
          <w:bdr w:val="none" w:sz="0" w:space="0" w:color="auto" w:frame="1"/>
        </w:rPr>
      </w:pPr>
      <w:r>
        <w:rPr>
          <w:rStyle w:val="Forte"/>
          <w:rFonts w:ascii="Arial" w:hAnsi="Arial" w:cs="Arial"/>
          <w:bdr w:val="none" w:sz="0" w:space="0" w:color="auto" w:frame="1"/>
        </w:rPr>
        <w:t>Local: E.E. MANOEL DA CONCEIÇÃO</w:t>
      </w:r>
    </w:p>
    <w:p w14:paraId="46ED1D07" w14:textId="77777777" w:rsidR="00A62C56" w:rsidRPr="009D7640" w:rsidRDefault="00A62C56">
      <w:pPr>
        <w:rPr>
          <w:rStyle w:val="Forte"/>
          <w:rFonts w:ascii="Arial" w:hAnsi="Arial" w:cs="Arial"/>
          <w:b w:val="0"/>
          <w:bdr w:val="none" w:sz="0" w:space="0" w:color="auto" w:frame="1"/>
        </w:rPr>
      </w:pPr>
      <w:r w:rsidRPr="009D7640">
        <w:rPr>
          <w:rStyle w:val="Forte"/>
          <w:rFonts w:ascii="Arial" w:hAnsi="Arial" w:cs="Arial"/>
          <w:bdr w:val="none" w:sz="0" w:space="0" w:color="auto" w:frame="1"/>
        </w:rPr>
        <w:t xml:space="preserve"> </w:t>
      </w:r>
      <w:r w:rsidRPr="009D7640">
        <w:rPr>
          <w:rStyle w:val="Forte"/>
          <w:rFonts w:ascii="Arial" w:hAnsi="Arial" w:cs="Arial"/>
          <w:b w:val="0"/>
          <w:bdr w:val="none" w:sz="0" w:space="0" w:color="auto" w:frame="1"/>
        </w:rPr>
        <w:t>–</w:t>
      </w:r>
      <w:r w:rsidR="006F1B67">
        <w:rPr>
          <w:rStyle w:val="Forte"/>
          <w:rFonts w:ascii="Arial" w:hAnsi="Arial" w:cs="Arial"/>
          <w:b w:val="0"/>
          <w:bdr w:val="none" w:sz="0" w:space="0" w:color="auto" w:frame="1"/>
        </w:rPr>
        <w:t xml:space="preserve"> novos CREDENCIADOS</w:t>
      </w:r>
      <w:r w:rsidRPr="009D7640">
        <w:rPr>
          <w:rStyle w:val="Forte"/>
          <w:rFonts w:ascii="Arial" w:hAnsi="Arial" w:cs="Arial"/>
          <w:b w:val="0"/>
          <w:bdr w:val="none" w:sz="0" w:space="0" w:color="auto" w:frame="1"/>
        </w:rPr>
        <w:t xml:space="preserve"> que atuarão em 2019, devidamente selecionados, observada a legislação específica.</w:t>
      </w:r>
    </w:p>
    <w:p w14:paraId="117F60A0" w14:textId="77777777" w:rsidR="00021308" w:rsidRPr="006F1B67" w:rsidRDefault="00A62C56">
      <w:pPr>
        <w:rPr>
          <w:sz w:val="16"/>
          <w:szCs w:val="16"/>
        </w:rPr>
      </w:pPr>
      <w:r w:rsidRPr="009D7640">
        <w:rPr>
          <w:rFonts w:ascii="Arial" w:hAnsi="Arial" w:cs="Arial"/>
          <w:b/>
          <w:sz w:val="18"/>
          <w:szCs w:val="18"/>
        </w:rPr>
        <w:br/>
      </w:r>
      <w:r w:rsidRPr="006F1B67">
        <w:rPr>
          <w:rFonts w:ascii="Arial" w:hAnsi="Arial" w:cs="Arial"/>
          <w:sz w:val="16"/>
          <w:szCs w:val="16"/>
        </w:rPr>
        <w:t>Artigo 4º – Os docentes, que manifestarem a intenção de serem cessados de seus afastamentos ou designações, bem como aqueles que serão cessados no primeiro dia letivo de 2019, deverão participar do processo inicial de atribuição, a fim de terem classes ou aulas atribuídas no processo inicial.</w:t>
      </w:r>
      <w:r w:rsidRPr="006F1B67">
        <w:rPr>
          <w:rFonts w:ascii="Arial" w:hAnsi="Arial" w:cs="Arial"/>
          <w:sz w:val="16"/>
          <w:szCs w:val="16"/>
        </w:rPr>
        <w:br/>
        <w:t>Parágrafo único – Os docentes que manifestarem a intenção de cessação deverão apresentar na Unidade Escolar e na Diretoria de Ensino, quando for o caso, declaração de próprio punho com a referida solicitação em caráter irrevogável.</w:t>
      </w:r>
      <w:r w:rsidRPr="006F1B67">
        <w:rPr>
          <w:rFonts w:ascii="Arial" w:hAnsi="Arial" w:cs="Arial"/>
          <w:sz w:val="16"/>
          <w:szCs w:val="16"/>
        </w:rPr>
        <w:br/>
        <w:t>Artigo 5º – Os docentes que atuaram, em 2018, nos Programas e Projetos da Pasta e que não tenham sido reconduzidos para 2019 deverão, obrigatoriamente, participar do processo inicial de atribuição de classes e aulas.</w:t>
      </w:r>
      <w:r w:rsidRPr="006F1B67">
        <w:rPr>
          <w:rFonts w:ascii="Arial" w:hAnsi="Arial" w:cs="Arial"/>
          <w:sz w:val="16"/>
          <w:szCs w:val="16"/>
        </w:rPr>
        <w:br/>
        <w:t>Artigo 6º – Caso alguma das datas previstas nesta Portaria recair em feriado do município, sede da Diretoria de Ensino, a data das atividades programadas deverá ser devidamente ajustada, desde que seja amplamente divulgada.</w:t>
      </w:r>
      <w:r w:rsidRPr="006F1B67">
        <w:rPr>
          <w:rFonts w:ascii="Arial" w:hAnsi="Arial" w:cs="Arial"/>
          <w:sz w:val="16"/>
          <w:szCs w:val="16"/>
        </w:rPr>
        <w:br/>
        <w:t>Artigo 7º – A partir do primeiro dia letivo do ano de 2019, as Diretorias de Ensino poderão, se necessário, proceder à abertura do Cadastramento Durante o Ano, nos termos do artigo 28 da Resolução SE 71, de 22-11-2018, a fim de possibilitar aos docentes concorrerem à atribuição de classes e aulas, ao longo do ano, em outra(s) Diretoria(s) de Ensino.</w:t>
      </w:r>
      <w:r w:rsidRPr="006F1B67">
        <w:rPr>
          <w:rFonts w:ascii="Arial" w:hAnsi="Arial" w:cs="Arial"/>
          <w:sz w:val="16"/>
          <w:szCs w:val="16"/>
        </w:rPr>
        <w:br/>
        <w:t>Artigo 8º – As turmas de Atividades Curriculares Desportivas-ACD que ao final do ano letivo, estiverem funcionando com regularidade, nas modalidades e gênero existentes, tendo sido mantidas pelo Conselho de Escola, poderão ser atribuídas no processo inicial, preferencialmente aos titulares de cargo.</w:t>
      </w:r>
      <w:r w:rsidRPr="006F1B67">
        <w:rPr>
          <w:rFonts w:ascii="Arial" w:hAnsi="Arial" w:cs="Arial"/>
          <w:sz w:val="16"/>
          <w:szCs w:val="16"/>
        </w:rPr>
        <w:br/>
        <w:t>Artigo 9º – Os componentes curriculares da Parte Diversificada, de que trata o inciso II do artigo 6º da Resolução SE 60, de 6-12-2017, que dispõe sobre a organização curricular do ensino fundamental, nas Escolas de Tempo Integral – ETI, poderão ser atribuídos no processo inicial, a partir da fase da carga suplementar em diante, aos docentes devidamente credenciados, conforme o artigo 8º da mesma resolução.</w:t>
      </w:r>
      <w:r w:rsidRPr="006F1B67">
        <w:rPr>
          <w:rFonts w:ascii="Arial" w:hAnsi="Arial" w:cs="Arial"/>
          <w:sz w:val="16"/>
          <w:szCs w:val="16"/>
        </w:rPr>
        <w:br/>
        <w:t>Artigo 10 – As turmas de Educação Física do período noturno, de aulas regulares de Espanhol e as aulas de Ensino Religioso, somente serão atribuídas durante o ano.</w:t>
      </w:r>
      <w:r w:rsidRPr="006F1B67">
        <w:rPr>
          <w:rFonts w:ascii="Arial" w:hAnsi="Arial" w:cs="Arial"/>
          <w:sz w:val="16"/>
          <w:szCs w:val="16"/>
        </w:rPr>
        <w:br/>
        <w:t>Artigo 11 – O docente, que se encontrar na condição de aluno que venha à participar do processo de atribuição de classe e aulas deverá comprovar, no momento da atribuição, sua matrícula e a frequência no respectivo curso.</w:t>
      </w:r>
      <w:r w:rsidRPr="006F1B67">
        <w:rPr>
          <w:rFonts w:ascii="Arial" w:hAnsi="Arial" w:cs="Arial"/>
          <w:sz w:val="16"/>
          <w:szCs w:val="16"/>
        </w:rPr>
        <w:br/>
      </w:r>
      <w:r w:rsidRPr="006F1B67">
        <w:rPr>
          <w:rFonts w:ascii="Arial" w:hAnsi="Arial" w:cs="Arial"/>
          <w:sz w:val="16"/>
          <w:szCs w:val="16"/>
        </w:rPr>
        <w:lastRenderedPageBreak/>
        <w:t>Artigo 12 – Esta Portaria entra em vigor na data de sua publicação, ficando revogada a Portaria Conjunta CGRH-CGEB s/nº, de 10-12-2018.</w:t>
      </w:r>
    </w:p>
    <w:sectPr w:rsidR="00021308" w:rsidRPr="006F1B67" w:rsidSect="00A62C56">
      <w:pgSz w:w="11906" w:h="16838"/>
      <w:pgMar w:top="568" w:right="127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342"/>
    <w:multiLevelType w:val="hybridMultilevel"/>
    <w:tmpl w:val="285EF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641D9"/>
    <w:multiLevelType w:val="hybridMultilevel"/>
    <w:tmpl w:val="F4029922"/>
    <w:lvl w:ilvl="0" w:tplc="3DF2E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9A"/>
    <w:rsid w:val="00021308"/>
    <w:rsid w:val="000A6F13"/>
    <w:rsid w:val="00100A40"/>
    <w:rsid w:val="00103E44"/>
    <w:rsid w:val="00196EED"/>
    <w:rsid w:val="001F7372"/>
    <w:rsid w:val="0020373A"/>
    <w:rsid w:val="002D774F"/>
    <w:rsid w:val="00301A8E"/>
    <w:rsid w:val="003A6680"/>
    <w:rsid w:val="004A58FC"/>
    <w:rsid w:val="004C3803"/>
    <w:rsid w:val="004D05DF"/>
    <w:rsid w:val="005D3E3F"/>
    <w:rsid w:val="006828CA"/>
    <w:rsid w:val="0069203A"/>
    <w:rsid w:val="006F1B67"/>
    <w:rsid w:val="0075214A"/>
    <w:rsid w:val="007A4E9A"/>
    <w:rsid w:val="007B2AFF"/>
    <w:rsid w:val="007E5069"/>
    <w:rsid w:val="00815770"/>
    <w:rsid w:val="008614D0"/>
    <w:rsid w:val="008D3B6D"/>
    <w:rsid w:val="00931C94"/>
    <w:rsid w:val="00985C65"/>
    <w:rsid w:val="009D5B42"/>
    <w:rsid w:val="009D7640"/>
    <w:rsid w:val="009E6CB4"/>
    <w:rsid w:val="00A25C6F"/>
    <w:rsid w:val="00A62C56"/>
    <w:rsid w:val="00AE3455"/>
    <w:rsid w:val="00B32F9A"/>
    <w:rsid w:val="00BA1DAD"/>
    <w:rsid w:val="00BC32AB"/>
    <w:rsid w:val="00C056D8"/>
    <w:rsid w:val="00C24F91"/>
    <w:rsid w:val="00D44D1C"/>
    <w:rsid w:val="00D6323C"/>
    <w:rsid w:val="00E13783"/>
    <w:rsid w:val="00F5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B4092"/>
  <w15:chartTrackingRefBased/>
  <w15:docId w15:val="{0612205C-8C7F-478F-9F96-8B821811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D3B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2C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66F5-746A-4AD6-B77E-5A00B0EC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ilva Santos De Mari</dc:creator>
  <cp:keywords/>
  <dc:description/>
  <cp:lastModifiedBy>Soraya Meira Gaia Do Amaral</cp:lastModifiedBy>
  <cp:revision>2</cp:revision>
  <cp:lastPrinted>2019-01-28T14:23:00Z</cp:lastPrinted>
  <dcterms:created xsi:type="dcterms:W3CDTF">2019-01-29T18:53:00Z</dcterms:created>
  <dcterms:modified xsi:type="dcterms:W3CDTF">2019-01-29T18:53:00Z</dcterms:modified>
</cp:coreProperties>
</file>